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8"/>
          <w:szCs w:val="28"/>
        </w:rPr>
      </w:pPr>
      <w:r w:rsidRPr="00143FAC">
        <w:rPr>
          <w:rFonts w:cs="Calibri"/>
          <w:sz w:val="28"/>
          <w:szCs w:val="28"/>
        </w:rPr>
        <w:t>Sherman Oaks Neighborhood Council</w:t>
      </w:r>
    </w:p>
    <w:p w:rsidR="00273392" w:rsidRPr="00143FAC" w:rsidRDefault="008731C1" w:rsidP="00B8587C">
      <w:pPr>
        <w:spacing w:after="0" w:line="240" w:lineRule="auto"/>
        <w:ind w:left="72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SPECIAL </w:t>
      </w:r>
      <w:r w:rsidR="00273392" w:rsidRPr="00143FAC">
        <w:rPr>
          <w:rFonts w:cs="Calibri"/>
          <w:b/>
          <w:sz w:val="28"/>
          <w:szCs w:val="24"/>
        </w:rPr>
        <w:t>BOARD MEETING MINUTES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8"/>
          <w:szCs w:val="28"/>
        </w:rPr>
      </w:pPr>
      <w:r w:rsidRPr="00143FAC">
        <w:rPr>
          <w:rFonts w:cs="Calibri"/>
          <w:sz w:val="28"/>
          <w:szCs w:val="28"/>
        </w:rPr>
        <w:t xml:space="preserve">Monday, </w:t>
      </w:r>
      <w:r w:rsidR="008105A3">
        <w:rPr>
          <w:rFonts w:cs="Calibri"/>
          <w:sz w:val="28"/>
          <w:szCs w:val="28"/>
        </w:rPr>
        <w:t>July 24</w:t>
      </w:r>
      <w:r w:rsidR="001D42F2">
        <w:rPr>
          <w:rFonts w:cs="Calibri"/>
          <w:sz w:val="28"/>
          <w:szCs w:val="28"/>
        </w:rPr>
        <w:t>,</w:t>
      </w:r>
      <w:r w:rsidR="00B107BD">
        <w:rPr>
          <w:rFonts w:cs="Calibri"/>
          <w:sz w:val="28"/>
          <w:szCs w:val="28"/>
        </w:rPr>
        <w:t xml:space="preserve"> 2013</w:t>
      </w:r>
    </w:p>
    <w:p w:rsidR="00273392" w:rsidRPr="00143FAC" w:rsidRDefault="008105A3" w:rsidP="00B8587C">
      <w:pPr>
        <w:spacing w:after="0" w:line="240" w:lineRule="auto"/>
        <w:ind w:left="72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:0</w:t>
      </w:r>
      <w:r w:rsidR="00273392" w:rsidRPr="00143FAC">
        <w:rPr>
          <w:rFonts w:cs="Calibri"/>
          <w:sz w:val="24"/>
          <w:szCs w:val="24"/>
        </w:rPr>
        <w:t>0 pm</w:t>
      </w:r>
    </w:p>
    <w:p w:rsidR="00273392" w:rsidRPr="00143FAC" w:rsidRDefault="00273392" w:rsidP="00B8587C">
      <w:pPr>
        <w:spacing w:after="0" w:line="240" w:lineRule="auto"/>
        <w:ind w:left="720"/>
        <w:jc w:val="center"/>
        <w:rPr>
          <w:rFonts w:cs="Calibri"/>
          <w:sz w:val="24"/>
          <w:szCs w:val="24"/>
        </w:rPr>
      </w:pPr>
      <w:r w:rsidRPr="00143FAC">
        <w:rPr>
          <w:rFonts w:cs="Calibri"/>
          <w:sz w:val="24"/>
          <w:szCs w:val="24"/>
        </w:rPr>
        <w:t>Sherman O</w:t>
      </w:r>
      <w:r w:rsidR="008105A3">
        <w:rPr>
          <w:rFonts w:cs="Calibri"/>
          <w:sz w:val="24"/>
          <w:szCs w:val="24"/>
        </w:rPr>
        <w:t>aks Public Library</w:t>
      </w:r>
    </w:p>
    <w:p w:rsidR="00260063" w:rsidRPr="00143FAC" w:rsidRDefault="00260063" w:rsidP="00371AA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590BCA" w:rsidRPr="009879FB" w:rsidRDefault="00590BCA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meeting was called to order by President Jill Banks Barad at </w:t>
      </w:r>
      <w:r w:rsidR="008105A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:00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m.</w:t>
      </w:r>
    </w:p>
    <w:p w:rsidR="00590BCA" w:rsidRPr="009879FB" w:rsidRDefault="00590BCA" w:rsidP="00590BC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590BCA" w:rsidRPr="009879FB" w:rsidRDefault="00B107BD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ll call</w:t>
      </w:r>
    </w:p>
    <w:p w:rsidR="00590BCA" w:rsidRPr="00C02CBE" w:rsidRDefault="0078603D" w:rsidP="00590B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sent:  </w:t>
      </w:r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s Barad, </w:t>
      </w:r>
      <w:proofErr w:type="spellStart"/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Beeber</w:t>
      </w:r>
      <w:proofErr w:type="spellEnd"/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, Brooks,</w:t>
      </w:r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B24ACF">
        <w:rPr>
          <w:rFonts w:asciiTheme="minorHAnsi" w:hAnsiTheme="minorHAnsi" w:cstheme="minorHAnsi"/>
          <w:sz w:val="22"/>
          <w:szCs w:val="22"/>
          <w:shd w:val="clear" w:color="auto" w:fill="FFFFFF"/>
        </w:rPr>
        <w:t>Calne</w:t>
      </w:r>
      <w:proofErr w:type="spellEnd"/>
      <w:r w:rsidR="00B24A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Casavan</w:t>
      </w:r>
      <w:proofErr w:type="spellEnd"/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Ebenstein</w:t>
      </w:r>
      <w:proofErr w:type="spellEnd"/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Katchen</w:t>
      </w:r>
      <w:proofErr w:type="spellEnd"/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ax, </w:t>
      </w:r>
      <w:proofErr w:type="spellStart"/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Marciniak</w:t>
      </w:r>
      <w:proofErr w:type="spellEnd"/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Plotkin</w:t>
      </w:r>
      <w:proofErr w:type="spellEnd"/>
      <w:r w:rsidR="00106415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ston, </w:t>
      </w:r>
      <w:proofErr w:type="spellStart"/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>Revord</w:t>
      </w:r>
      <w:proofErr w:type="spellEnd"/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Ziff</w:t>
      </w:r>
      <w:r w:rsidR="00590BC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90BCA" w:rsidRPr="00C02CBE" w:rsidRDefault="00590BCA" w:rsidP="00590BC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365F91" w:themeColor="accent1" w:themeShade="BF"/>
          <w:sz w:val="22"/>
          <w:szCs w:val="22"/>
          <w:shd w:val="clear" w:color="auto" w:fill="FFFFFF"/>
        </w:rPr>
      </w:pPr>
      <w:r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sent: </w:t>
      </w:r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>Kalban</w:t>
      </w:r>
      <w:proofErr w:type="spellEnd"/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793557">
        <w:rPr>
          <w:rFonts w:asciiTheme="minorHAnsi" w:hAnsiTheme="minorHAnsi" w:cstheme="minorHAnsi"/>
          <w:sz w:val="22"/>
          <w:szCs w:val="22"/>
          <w:shd w:val="clear" w:color="auto" w:fill="FFFFFF"/>
        </w:rPr>
        <w:t>Roden</w:t>
      </w:r>
      <w:proofErr w:type="spellEnd"/>
    </w:p>
    <w:p w:rsidR="00590BCA" w:rsidRPr="008105A3" w:rsidRDefault="00590BCA" w:rsidP="00590B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107BD" w:rsidRPr="00C02CBE" w:rsidRDefault="00590BCA" w:rsidP="00590BC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</w:t>
      </w:r>
      <w:r w:rsidR="00B107BD" w:rsidRP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="00795389" w:rsidRP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utes of SONC Board meeting of </w:t>
      </w:r>
      <w:r w:rsidR="009F2F80">
        <w:rPr>
          <w:rFonts w:asciiTheme="minorHAnsi" w:hAnsiTheme="minorHAnsi" w:cstheme="minorHAnsi"/>
          <w:sz w:val="22"/>
          <w:szCs w:val="22"/>
          <w:shd w:val="clear" w:color="auto" w:fill="FFFFFF"/>
        </w:rPr>
        <w:t>June 10</w:t>
      </w:r>
      <w:r w:rsidR="0048247A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, 2013 were approved.</w:t>
      </w:r>
      <w:r w:rsid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11</w:t>
      </w:r>
      <w:r w:rsidR="009B4CF2" w:rsidRPr="00C02CBE">
        <w:rPr>
          <w:rFonts w:asciiTheme="minorHAnsi" w:hAnsiTheme="minorHAnsi" w:cstheme="minorHAnsi"/>
          <w:sz w:val="22"/>
          <w:szCs w:val="22"/>
          <w:shd w:val="clear" w:color="auto" w:fill="FFFFFF"/>
        </w:rPr>
        <w:t>-0-0</w:t>
      </w:r>
    </w:p>
    <w:p w:rsidR="00B107BD" w:rsidRPr="009879FB" w:rsidRDefault="00B107BD" w:rsidP="00B107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C02CBE" w:rsidRPr="00C02CBE" w:rsidRDefault="00B107BD" w:rsidP="00C02CB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oduction of elected officials, st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ff, LAPD Senior Lead Officers – None present.</w:t>
      </w:r>
    </w:p>
    <w:p w:rsidR="00D4699F" w:rsidRPr="00106415" w:rsidRDefault="00D4699F" w:rsidP="0010641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95389" w:rsidRDefault="00C02CBE" w:rsidP="0079538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ublic Comment - None</w:t>
      </w:r>
    </w:p>
    <w:p w:rsidR="00B107BD" w:rsidRPr="009879FB" w:rsidRDefault="00B107BD" w:rsidP="00B107BD">
      <w:pPr>
        <w:pStyle w:val="NormalWeb"/>
        <w:spacing w:before="0" w:beforeAutospacing="0" w:after="0" w:afterAutospacing="0"/>
        <w:ind w:left="15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35E0E" w:rsidRDefault="0060303F" w:rsidP="007F5D1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esident’s Report – Jill Banks Barad</w:t>
      </w:r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esiden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8105A3" w:rsidRDefault="008105A3" w:rsidP="008105A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C02CBE" w:rsidRDefault="00A67D5F" w:rsidP="008105A3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ill, co-signed by Ron Ziff, LUC Chair, wrote a L</w:t>
      </w:r>
      <w:r w:rsidR="00BE7A0D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tter to the Editor of the LA Times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ressing the</w:t>
      </w:r>
      <w:r w:rsidR="00BE7A0D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ONC response to the LA Times op-ed piece regarding developm</w:t>
      </w:r>
      <w:r w:rsid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t and IVT. The Times did n</w:t>
      </w:r>
      <w:r w:rsidR="00BE7A0D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t print any l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ters in opposition to their op-</w:t>
      </w:r>
      <w:r w:rsidR="00BE7A0D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d piece.</w:t>
      </w:r>
    </w:p>
    <w:p w:rsidR="00A67D5F" w:rsidRPr="00BE7A0D" w:rsidRDefault="00A67D5F" w:rsidP="00A67D5F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105A3" w:rsidRDefault="008105A3" w:rsidP="008105A3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NC Staff change with administrative assistant</w:t>
      </w:r>
      <w:r w:rsidR="00C02CBE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 Robin Meyers is the new Administrative 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sistant</w:t>
      </w:r>
      <w:r w:rsidR="00C02CBE" w:rsidRPr="00BE7A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 She will be providing support for Board Meetings and to the committees.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l requests must be channeled through the President.</w:t>
      </w:r>
    </w:p>
    <w:p w:rsidR="00C02CBE" w:rsidRDefault="00C02CBE" w:rsidP="00C02CBE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C02CBE" w:rsidRDefault="008105A3" w:rsidP="008105A3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oard Members status change: </w:t>
      </w:r>
      <w:r w:rsidR="00D524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ill announced that 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C02CBE" w:rsidRP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ice President Arthur Hutchinson resigned from the Board as of July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due to his schedule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8105A3" w:rsidRPr="00C02CBE" w:rsidRDefault="00C02CBE" w:rsidP="00C02CBE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02CB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ction Item: Banks Barad nominated Jay </w:t>
      </w:r>
      <w:proofErr w:type="spellStart"/>
      <w:r w:rsidRPr="00C02CB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eeber</w:t>
      </w:r>
      <w:proofErr w:type="spellEnd"/>
      <w:r w:rsidRPr="00C02CB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to be the 2</w:t>
      </w:r>
      <w:r w:rsidRPr="00C02CB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C02CB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Vice President. Passed – 12-0-0</w:t>
      </w:r>
    </w:p>
    <w:p w:rsidR="00C02CBE" w:rsidRDefault="00C02CBE" w:rsidP="00C02C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105A3" w:rsidRDefault="008105A3" w:rsidP="008105A3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reation of new SONC Committee: 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new SONC committee has been formed, the </w:t>
      </w:r>
      <w:r w:rsidR="005651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mmittee o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siness and Economic Development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mittee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Jill appointed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ichael Preston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the Chair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 Other Board Members were encouraged to attend the first meeting</w:t>
      </w:r>
      <w:r w:rsidR="00DF6E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C02C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651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e and time to be announced.</w:t>
      </w:r>
    </w:p>
    <w:p w:rsidR="0005498C" w:rsidRDefault="0005498C" w:rsidP="0056519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F5D1A" w:rsidRDefault="007F5D1A" w:rsidP="007F5D1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ea</w:t>
      </w:r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urer’s Report – Howard </w:t>
      </w:r>
      <w:proofErr w:type="spellStart"/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tchen</w:t>
      </w:r>
      <w:proofErr w:type="spellEnd"/>
      <w:r w:rsidR="00B1400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565192" w:rsidRDefault="00565192" w:rsidP="00565192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oward gave an update on the budget and discussed the new requirement that all Board Members need to take Funding Training by September 1.</w:t>
      </w:r>
    </w:p>
    <w:p w:rsidR="00782FB6" w:rsidRDefault="00782FB6" w:rsidP="00782FB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250C77" w:rsidRPr="009879FB" w:rsidRDefault="00B107BD" w:rsidP="003A2E6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mittee Reports/Updates  </w:t>
      </w:r>
    </w:p>
    <w:p w:rsidR="003A2E6A" w:rsidRPr="005E4DDD" w:rsidRDefault="00B107BD" w:rsidP="00D24470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nd Use Committee –</w:t>
      </w:r>
      <w:r w:rsidR="0070149E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50C77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n Ziff, 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air</w:t>
      </w:r>
      <w:r w:rsidR="00250C77"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9879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5E4DDD" w:rsidRPr="005E4DDD" w:rsidRDefault="005E4DDD" w:rsidP="005E4DD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4DDD">
        <w:rPr>
          <w:rFonts w:asciiTheme="minorHAnsi" w:eastAsia="Times New Roman" w:hAnsiTheme="minorHAnsi"/>
          <w:sz w:val="22"/>
          <w:szCs w:val="22"/>
        </w:rPr>
        <w:t xml:space="preserve">Jeff </w:t>
      </w:r>
      <w:proofErr w:type="spellStart"/>
      <w:r w:rsidRPr="005E4DDD">
        <w:rPr>
          <w:rFonts w:asciiTheme="minorHAnsi" w:eastAsia="Times New Roman" w:hAnsiTheme="minorHAnsi"/>
          <w:sz w:val="22"/>
          <w:szCs w:val="22"/>
        </w:rPr>
        <w:t>Kalban</w:t>
      </w:r>
      <w:proofErr w:type="spellEnd"/>
      <w:r w:rsidRPr="005E4DDD">
        <w:rPr>
          <w:rFonts w:asciiTheme="minorHAnsi" w:eastAsia="Times New Roman" w:hAnsiTheme="minorHAnsi"/>
          <w:sz w:val="22"/>
          <w:szCs w:val="22"/>
        </w:rPr>
        <w:t xml:space="preserve"> alerted Ron Ziff that the Bank at the corner of Ventura and Van Nuys Boulevards has tried to reconstruct the areas around the entrances.  They have </w:t>
      </w:r>
      <w:r w:rsidRPr="005E4DDD">
        <w:rPr>
          <w:rFonts w:asciiTheme="minorHAnsi" w:eastAsia="Times New Roman" w:hAnsiTheme="minorHAnsi"/>
          <w:sz w:val="22"/>
          <w:szCs w:val="22"/>
        </w:rPr>
        <w:lastRenderedPageBreak/>
        <w:t xml:space="preserve">been warned by the Department of Building and </w:t>
      </w:r>
      <w:r>
        <w:rPr>
          <w:rFonts w:asciiTheme="minorHAnsi" w:eastAsia="Times New Roman" w:hAnsiTheme="minorHAnsi"/>
          <w:sz w:val="22"/>
          <w:szCs w:val="22"/>
        </w:rPr>
        <w:t>Safety that</w:t>
      </w:r>
      <w:r w:rsidRPr="005E4DDD">
        <w:rPr>
          <w:rFonts w:asciiTheme="minorHAnsi" w:eastAsia="Times New Roman" w:hAnsiTheme="minorHAnsi"/>
          <w:sz w:val="22"/>
          <w:szCs w:val="22"/>
        </w:rPr>
        <w:t xml:space="preserve"> they do not have the appropriate permits to make any changes</w:t>
      </w:r>
    </w:p>
    <w:p w:rsidR="005E4DDD" w:rsidRPr="005E4DDD" w:rsidRDefault="005E4DDD" w:rsidP="005E4DD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4DDD">
        <w:rPr>
          <w:rFonts w:asciiTheme="minorHAnsi" w:eastAsia="Times New Roman" w:hAnsiTheme="minorHAnsi"/>
          <w:sz w:val="22"/>
          <w:szCs w:val="22"/>
        </w:rPr>
        <w:t>Ron Ziff announced that SONC members have received an invitation to the DWP walking tour of the Sylmar Reservoir.</w:t>
      </w:r>
    </w:p>
    <w:p w:rsidR="006B1B2D" w:rsidRPr="00565192" w:rsidRDefault="00565192" w:rsidP="00DF6BD0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2ED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ime Sensitiv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Letter to City regarding Housing Element Process – Ron presented an overview of an upcoming hearing regarding the Housing Element being drafted by the City Planning Department.  </w:t>
      </w:r>
      <w:r w:rsidR="005E4DD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 discussion followed. 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concern is that the Housing Element is a complex document and too little time was being given for review and input from the NCs.  Ron proposed that a letter be written from </w:t>
      </w:r>
      <w:r w:rsidR="005E4DD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NC to the Planning Department, stating in concept that the Planning Departmen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:rsidR="00565192" w:rsidRPr="00793557" w:rsidRDefault="00793557" w:rsidP="00565192">
      <w:pPr>
        <w:pStyle w:val="NormalWeb"/>
        <w:numPr>
          <w:ilvl w:val="3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form NCs regarding issues involving zoning and housing and get their input.</w:t>
      </w:r>
    </w:p>
    <w:p w:rsidR="00793557" w:rsidRDefault="00793557" w:rsidP="00565192">
      <w:pPr>
        <w:pStyle w:val="NormalWeb"/>
        <w:numPr>
          <w:ilvl w:val="3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ut </w:t>
      </w:r>
      <w:r w:rsidR="005E4D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C Land Use Committees on list serves for policy issues</w:t>
      </w:r>
    </w:p>
    <w:p w:rsidR="00793557" w:rsidRDefault="00793557" w:rsidP="00565192">
      <w:pPr>
        <w:pStyle w:val="NormalWeb"/>
        <w:numPr>
          <w:ilvl w:val="3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ave a designated liaison to NCs</w:t>
      </w:r>
    </w:p>
    <w:p w:rsidR="00793557" w:rsidRDefault="00793557" w:rsidP="00565192">
      <w:pPr>
        <w:pStyle w:val="NormalWeb"/>
        <w:numPr>
          <w:ilvl w:val="3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vide sufficient notice prior to hearings</w:t>
      </w:r>
      <w:r w:rsidR="005E4D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793557" w:rsidRPr="005E4DDD" w:rsidRDefault="00793557" w:rsidP="00793557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E4D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ction Item: Ron moved that the Board approve preparation of a letter including</w:t>
      </w:r>
      <w:r w:rsidR="005E4D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hese items</w:t>
      </w:r>
      <w:r w:rsidRPr="005E4D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  Passed 12-0-0</w:t>
      </w:r>
    </w:p>
    <w:p w:rsidR="00793557" w:rsidRPr="00DF6BD0" w:rsidRDefault="00793557" w:rsidP="00793557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B1B2D" w:rsidRDefault="006B1B2D" w:rsidP="006B1B2D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utreach – Sherr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vor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hair</w:t>
      </w:r>
    </w:p>
    <w:p w:rsidR="00793557" w:rsidRDefault="00793557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eting scheduled for August 10 at</w:t>
      </w:r>
      <w:r w:rsidR="00E32ED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10 a.m. at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ri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llender’s</w:t>
      </w:r>
      <w:proofErr w:type="spellEnd"/>
    </w:p>
    <w:p w:rsidR="006B1B2D" w:rsidRDefault="00793557" w:rsidP="006B1B2D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tems which will be addressed include outreach for spring election, pole banners, advertising on bus benches and preparing a handout for the street fair in October.</w:t>
      </w:r>
    </w:p>
    <w:p w:rsidR="00B107BD" w:rsidRPr="00A24892" w:rsidRDefault="00B107BD" w:rsidP="00A2489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DA0D5D" w:rsidRDefault="00E32ED3" w:rsidP="007F5D1A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</w:t>
      </w:r>
      <w:r w:rsidR="005F4C3A"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</w:t>
      </w:r>
      <w:r w:rsidR="00B107BD" w:rsidRPr="00DA0D5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nouncements on subject matters within SONC’s jurisdiction   </w:t>
      </w:r>
    </w:p>
    <w:p w:rsidR="00A24892" w:rsidRDefault="00A24892" w:rsidP="00A24892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BA603B" w:rsidRPr="00DF6BD0" w:rsidRDefault="00A24892" w:rsidP="00BA603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meet</w:t>
      </w:r>
      <w:r w:rsidR="00DF6B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g was adjourned at 8:00</w:t>
      </w:r>
      <w:r w:rsidRPr="00DF6B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BA603B" w:rsidRDefault="00BA603B" w:rsidP="00BA603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DF6BD0" w:rsidRDefault="00DF6BD0" w:rsidP="00DF6BD0">
      <w:pPr>
        <w:pStyle w:val="NormalWeb"/>
        <w:spacing w:before="0" w:beforeAutospacing="0" w:after="0" w:afterAutospacing="0"/>
        <w:ind w:firstLine="27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pectfully</w:t>
      </w:r>
      <w:r w:rsidR="00BA60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ubmitted by: </w:t>
      </w:r>
    </w:p>
    <w:p w:rsidR="00BA603B" w:rsidRDefault="00BA603B" w:rsidP="00DF6BD0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rolyn Casavan, Secretary</w:t>
      </w:r>
    </w:p>
    <w:sectPr w:rsidR="00BA603B" w:rsidSect="00B14005">
      <w:headerReference w:type="default" r:id="rId8"/>
      <w:footerReference w:type="default" r:id="rId9"/>
      <w:foot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11" w:rsidRDefault="006F6811" w:rsidP="00131FEF">
      <w:pPr>
        <w:spacing w:after="0" w:line="240" w:lineRule="auto"/>
      </w:pPr>
      <w:r>
        <w:separator/>
      </w:r>
    </w:p>
  </w:endnote>
  <w:endnote w:type="continuationSeparator" w:id="0">
    <w:p w:rsidR="006F6811" w:rsidRDefault="006F6811" w:rsidP="001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92" w:rsidRPr="00131FEF" w:rsidRDefault="00CB7637">
    <w:pPr>
      <w:pStyle w:val="Footer"/>
      <w:rPr>
        <w:sz w:val="16"/>
      </w:rPr>
    </w:pPr>
    <w:fldSimple w:instr=" FILENAME   \* MERGEFORMAT ">
      <w:r w:rsidR="00263CDE" w:rsidRPr="00263CDE">
        <w:rPr>
          <w:noProof/>
          <w:sz w:val="16"/>
        </w:rPr>
        <w:t>SONCBoardMinutes072413</w:t>
      </w:r>
    </w:fldSimple>
    <w:r w:rsidR="00565192">
      <w:rPr>
        <w:sz w:val="16"/>
      </w:rPr>
      <w:tab/>
    </w:r>
    <w:r>
      <w:fldChar w:fldCharType="begin"/>
    </w:r>
    <w:r w:rsidR="00565192">
      <w:instrText xml:space="preserve"> PAGE   \* MERGEFORMAT </w:instrText>
    </w:r>
    <w:r>
      <w:fldChar w:fldCharType="separate"/>
    </w:r>
    <w:r w:rsidR="00A67D5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92" w:rsidRPr="00131FEF" w:rsidRDefault="00CB7637">
    <w:pPr>
      <w:pStyle w:val="Footer"/>
      <w:rPr>
        <w:sz w:val="16"/>
      </w:rPr>
    </w:pPr>
    <w:fldSimple w:instr=" FILENAME   \* MERGEFORMAT ">
      <w:r w:rsidR="00263CDE" w:rsidRPr="00263CDE">
        <w:rPr>
          <w:noProof/>
          <w:sz w:val="16"/>
        </w:rPr>
        <w:t>SONCBoardMinutes072413</w:t>
      </w:r>
    </w:fldSimple>
    <w:r w:rsidR="00565192">
      <w:rPr>
        <w:sz w:val="16"/>
      </w:rPr>
      <w:tab/>
    </w:r>
    <w:r>
      <w:fldChar w:fldCharType="begin"/>
    </w:r>
    <w:r w:rsidR="00565192">
      <w:instrText xml:space="preserve"> PAGE   \* MERGEFORMAT </w:instrText>
    </w:r>
    <w:r>
      <w:fldChar w:fldCharType="separate"/>
    </w:r>
    <w:r w:rsidR="00A67D5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11" w:rsidRDefault="006F6811" w:rsidP="00131FEF">
      <w:pPr>
        <w:spacing w:after="0" w:line="240" w:lineRule="auto"/>
      </w:pPr>
      <w:r>
        <w:separator/>
      </w:r>
    </w:p>
  </w:footnote>
  <w:footnote w:type="continuationSeparator" w:id="0">
    <w:p w:rsidR="006F6811" w:rsidRDefault="006F6811" w:rsidP="001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92" w:rsidRDefault="00565192">
    <w:pPr>
      <w:pStyle w:val="Header"/>
    </w:pPr>
    <w:r>
      <w:t>Sherman Oaks Neighborhood Council</w:t>
    </w:r>
    <w:r>
      <w:tab/>
    </w:r>
    <w:r>
      <w:tab/>
    </w:r>
    <w:r w:rsidR="00793557">
      <w:t>July 24</w:t>
    </w:r>
    <w:r>
      <w:t>, 2013</w:t>
    </w:r>
  </w:p>
  <w:p w:rsidR="00565192" w:rsidRDefault="00565192">
    <w:pPr>
      <w:pStyle w:val="Header"/>
    </w:pPr>
    <w:r>
      <w:t>BOARD 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C4"/>
    <w:multiLevelType w:val="hybridMultilevel"/>
    <w:tmpl w:val="FEF0C1D6"/>
    <w:lvl w:ilvl="0" w:tplc="426EC8C8">
      <w:start w:val="1"/>
      <w:numFmt w:val="lowerLetter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CA5"/>
    <w:multiLevelType w:val="hybridMultilevel"/>
    <w:tmpl w:val="776E1A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82D"/>
    <w:multiLevelType w:val="hybridMultilevel"/>
    <w:tmpl w:val="A726E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495"/>
    <w:multiLevelType w:val="hybridMultilevel"/>
    <w:tmpl w:val="DD8613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3944412"/>
    <w:multiLevelType w:val="hybridMultilevel"/>
    <w:tmpl w:val="40B4A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10D63"/>
    <w:multiLevelType w:val="hybridMultilevel"/>
    <w:tmpl w:val="4F4ECA12"/>
    <w:lvl w:ilvl="0" w:tplc="B7D02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47018"/>
    <w:multiLevelType w:val="hybridMultilevel"/>
    <w:tmpl w:val="D96A61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79C4D6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6E5AE2"/>
    <w:multiLevelType w:val="hybridMultilevel"/>
    <w:tmpl w:val="9E1C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14F"/>
    <w:multiLevelType w:val="multilevel"/>
    <w:tmpl w:val="2A7406C4"/>
    <w:numStyleLink w:val="Style1"/>
  </w:abstractNum>
  <w:abstractNum w:abstractNumId="9">
    <w:nsid w:val="342D673A"/>
    <w:multiLevelType w:val="hybridMultilevel"/>
    <w:tmpl w:val="E4B8F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D06CA"/>
    <w:multiLevelType w:val="hybridMultilevel"/>
    <w:tmpl w:val="6D28036A"/>
    <w:lvl w:ilvl="0" w:tplc="F2CE512C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95681"/>
    <w:multiLevelType w:val="hybridMultilevel"/>
    <w:tmpl w:val="9790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199C"/>
    <w:multiLevelType w:val="hybridMultilevel"/>
    <w:tmpl w:val="7AC0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FB54638"/>
    <w:multiLevelType w:val="hybridMultilevel"/>
    <w:tmpl w:val="A4447010"/>
    <w:lvl w:ilvl="0" w:tplc="9C1435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26EC8C8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9B4C194E">
      <w:start w:val="1"/>
      <w:numFmt w:val="lowerLetter"/>
      <w:lvlText w:val="%3)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3" w:tplc="1B5011A4">
      <w:start w:val="1"/>
      <w:numFmt w:val="upp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91C81E14">
      <w:start w:val="1"/>
      <w:numFmt w:val="decimal"/>
      <w:lvlText w:val="%5)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F326CA3"/>
    <w:multiLevelType w:val="hybridMultilevel"/>
    <w:tmpl w:val="E3C22C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07E459B"/>
    <w:multiLevelType w:val="hybridMultilevel"/>
    <w:tmpl w:val="230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627A"/>
    <w:multiLevelType w:val="hybridMultilevel"/>
    <w:tmpl w:val="09DC83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C8F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EF7"/>
    <w:multiLevelType w:val="hybridMultilevel"/>
    <w:tmpl w:val="0ADE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FB0134"/>
    <w:multiLevelType w:val="hybridMultilevel"/>
    <w:tmpl w:val="8E2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0853"/>
    <w:multiLevelType w:val="hybridMultilevel"/>
    <w:tmpl w:val="1E8E801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D0A16B8"/>
    <w:multiLevelType w:val="hybridMultilevel"/>
    <w:tmpl w:val="9CCCA8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FA92D74"/>
    <w:multiLevelType w:val="hybridMultilevel"/>
    <w:tmpl w:val="84FE83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990236"/>
    <w:multiLevelType w:val="hybridMultilevel"/>
    <w:tmpl w:val="ED9C2934"/>
    <w:lvl w:ilvl="0" w:tplc="24E614D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91841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6E63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93AFE"/>
    <w:multiLevelType w:val="hybridMultilevel"/>
    <w:tmpl w:val="9EBE7C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A64FB"/>
    <w:multiLevelType w:val="hybridMultilevel"/>
    <w:tmpl w:val="CF0CB73A"/>
    <w:lvl w:ilvl="0" w:tplc="4770E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B4018C"/>
    <w:multiLevelType w:val="hybridMultilevel"/>
    <w:tmpl w:val="FF2AA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C7EAA"/>
    <w:multiLevelType w:val="hybridMultilevel"/>
    <w:tmpl w:val="37CCE260"/>
    <w:lvl w:ilvl="0" w:tplc="F7B2F58E">
      <w:start w:val="1"/>
      <w:numFmt w:val="decimal"/>
      <w:pStyle w:val="Heading1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A56D08"/>
    <w:multiLevelType w:val="hybridMultilevel"/>
    <w:tmpl w:val="18306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A0CE2"/>
    <w:multiLevelType w:val="hybridMultilevel"/>
    <w:tmpl w:val="C89803D8"/>
    <w:lvl w:ilvl="0" w:tplc="70E0ACFC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81301"/>
    <w:multiLevelType w:val="hybridMultilevel"/>
    <w:tmpl w:val="F23699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D71FC"/>
    <w:multiLevelType w:val="hybridMultilevel"/>
    <w:tmpl w:val="58A8A6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5093C32"/>
    <w:multiLevelType w:val="hybridMultilevel"/>
    <w:tmpl w:val="0ABE77AA"/>
    <w:lvl w:ilvl="0" w:tplc="24E614D0">
      <w:start w:val="9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2">
    <w:nsid w:val="75423BB0"/>
    <w:multiLevelType w:val="hybridMultilevel"/>
    <w:tmpl w:val="1E4C97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7401ACA"/>
    <w:multiLevelType w:val="multilevel"/>
    <w:tmpl w:val="2A7406C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E0200"/>
    <w:multiLevelType w:val="multilevel"/>
    <w:tmpl w:val="230A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6"/>
  </w:num>
  <w:num w:numId="5">
    <w:abstractNumId w:val="3"/>
  </w:num>
  <w:num w:numId="6">
    <w:abstractNumId w:val="12"/>
  </w:num>
  <w:num w:numId="7">
    <w:abstractNumId w:val="14"/>
  </w:num>
  <w:num w:numId="8">
    <w:abstractNumId w:val="17"/>
  </w:num>
  <w:num w:numId="9">
    <w:abstractNumId w:val="27"/>
  </w:num>
  <w:num w:numId="10">
    <w:abstractNumId w:val="13"/>
  </w:num>
  <w:num w:numId="11">
    <w:abstractNumId w:val="25"/>
  </w:num>
  <w:num w:numId="12">
    <w:abstractNumId w:val="15"/>
  </w:num>
  <w:num w:numId="13">
    <w:abstractNumId w:val="5"/>
  </w:num>
  <w:num w:numId="14">
    <w:abstractNumId w:val="24"/>
  </w:num>
  <w:num w:numId="15">
    <w:abstractNumId w:val="34"/>
  </w:num>
  <w:num w:numId="16">
    <w:abstractNumId w:val="8"/>
  </w:num>
  <w:num w:numId="17">
    <w:abstractNumId w:val="33"/>
  </w:num>
  <w:num w:numId="18">
    <w:abstractNumId w:val="29"/>
  </w:num>
  <w:num w:numId="19">
    <w:abstractNumId w:val="7"/>
  </w:num>
  <w:num w:numId="20">
    <w:abstractNumId w:val="20"/>
  </w:num>
  <w:num w:numId="21">
    <w:abstractNumId w:val="32"/>
  </w:num>
  <w:num w:numId="22">
    <w:abstractNumId w:val="30"/>
  </w:num>
  <w:num w:numId="23">
    <w:abstractNumId w:val="19"/>
  </w:num>
  <w:num w:numId="24">
    <w:abstractNumId w:val="1"/>
  </w:num>
  <w:num w:numId="25">
    <w:abstractNumId w:val="2"/>
  </w:num>
  <w:num w:numId="26">
    <w:abstractNumId w:val="9"/>
  </w:num>
  <w:num w:numId="27">
    <w:abstractNumId w:val="21"/>
  </w:num>
  <w:num w:numId="28">
    <w:abstractNumId w:val="23"/>
  </w:num>
  <w:num w:numId="29">
    <w:abstractNumId w:val="0"/>
  </w:num>
  <w:num w:numId="30">
    <w:abstractNumId w:val="22"/>
  </w:num>
  <w:num w:numId="31">
    <w:abstractNumId w:val="31"/>
  </w:num>
  <w:num w:numId="32">
    <w:abstractNumId w:val="4"/>
  </w:num>
  <w:num w:numId="33">
    <w:abstractNumId w:val="18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AA2"/>
    <w:rsid w:val="00024F66"/>
    <w:rsid w:val="0005498C"/>
    <w:rsid w:val="000754F2"/>
    <w:rsid w:val="00081FC3"/>
    <w:rsid w:val="00096733"/>
    <w:rsid w:val="000A32E1"/>
    <w:rsid w:val="000D42EA"/>
    <w:rsid w:val="000E2167"/>
    <w:rsid w:val="00104A2A"/>
    <w:rsid w:val="00106415"/>
    <w:rsid w:val="00127541"/>
    <w:rsid w:val="00131FEF"/>
    <w:rsid w:val="00143FAC"/>
    <w:rsid w:val="0014760F"/>
    <w:rsid w:val="00147F2C"/>
    <w:rsid w:val="00153A2E"/>
    <w:rsid w:val="0018084C"/>
    <w:rsid w:val="001850DC"/>
    <w:rsid w:val="00193C0F"/>
    <w:rsid w:val="001D42F2"/>
    <w:rsid w:val="001F08F8"/>
    <w:rsid w:val="001F5814"/>
    <w:rsid w:val="00216BA5"/>
    <w:rsid w:val="00217887"/>
    <w:rsid w:val="00226646"/>
    <w:rsid w:val="00236994"/>
    <w:rsid w:val="00243DDA"/>
    <w:rsid w:val="00250C77"/>
    <w:rsid w:val="00256CDD"/>
    <w:rsid w:val="00260063"/>
    <w:rsid w:val="00263CDE"/>
    <w:rsid w:val="0026594A"/>
    <w:rsid w:val="00266C73"/>
    <w:rsid w:val="00272C7A"/>
    <w:rsid w:val="00273392"/>
    <w:rsid w:val="00290C56"/>
    <w:rsid w:val="002C37E7"/>
    <w:rsid w:val="002C6C6E"/>
    <w:rsid w:val="002D160D"/>
    <w:rsid w:val="00300B66"/>
    <w:rsid w:val="00325A11"/>
    <w:rsid w:val="003323C1"/>
    <w:rsid w:val="00357547"/>
    <w:rsid w:val="00371AA2"/>
    <w:rsid w:val="00384DCA"/>
    <w:rsid w:val="00396C68"/>
    <w:rsid w:val="003A2E6A"/>
    <w:rsid w:val="003B0C58"/>
    <w:rsid w:val="003C4D6B"/>
    <w:rsid w:val="00414909"/>
    <w:rsid w:val="004174C8"/>
    <w:rsid w:val="00444B55"/>
    <w:rsid w:val="00474E42"/>
    <w:rsid w:val="00481310"/>
    <w:rsid w:val="0048247A"/>
    <w:rsid w:val="0049154E"/>
    <w:rsid w:val="004A2E70"/>
    <w:rsid w:val="004A5643"/>
    <w:rsid w:val="004B2337"/>
    <w:rsid w:val="004B4235"/>
    <w:rsid w:val="004D7AE4"/>
    <w:rsid w:val="004F111C"/>
    <w:rsid w:val="004F2FAD"/>
    <w:rsid w:val="00536C13"/>
    <w:rsid w:val="005504AD"/>
    <w:rsid w:val="00565192"/>
    <w:rsid w:val="005901DF"/>
    <w:rsid w:val="00590BCA"/>
    <w:rsid w:val="005B488C"/>
    <w:rsid w:val="005C3301"/>
    <w:rsid w:val="005C5057"/>
    <w:rsid w:val="005E4DDD"/>
    <w:rsid w:val="005F4C3A"/>
    <w:rsid w:val="0060303F"/>
    <w:rsid w:val="00604CB5"/>
    <w:rsid w:val="00614310"/>
    <w:rsid w:val="00614BAD"/>
    <w:rsid w:val="00672897"/>
    <w:rsid w:val="0069280F"/>
    <w:rsid w:val="006B1B2D"/>
    <w:rsid w:val="006C41B4"/>
    <w:rsid w:val="006C45AB"/>
    <w:rsid w:val="006D2FED"/>
    <w:rsid w:val="006E4A94"/>
    <w:rsid w:val="006E6544"/>
    <w:rsid w:val="006F6811"/>
    <w:rsid w:val="006F7C77"/>
    <w:rsid w:val="0070149E"/>
    <w:rsid w:val="00746168"/>
    <w:rsid w:val="007823FF"/>
    <w:rsid w:val="00782FB6"/>
    <w:rsid w:val="0078603D"/>
    <w:rsid w:val="007903E2"/>
    <w:rsid w:val="00793557"/>
    <w:rsid w:val="00795389"/>
    <w:rsid w:val="007A35AD"/>
    <w:rsid w:val="007C0D57"/>
    <w:rsid w:val="007D4A42"/>
    <w:rsid w:val="007F5D1A"/>
    <w:rsid w:val="008104B2"/>
    <w:rsid w:val="008105A3"/>
    <w:rsid w:val="00820892"/>
    <w:rsid w:val="008213A6"/>
    <w:rsid w:val="00822EAD"/>
    <w:rsid w:val="00833DEC"/>
    <w:rsid w:val="00835E0E"/>
    <w:rsid w:val="008731C1"/>
    <w:rsid w:val="008732F6"/>
    <w:rsid w:val="008902F1"/>
    <w:rsid w:val="00891323"/>
    <w:rsid w:val="0089535E"/>
    <w:rsid w:val="008C6C55"/>
    <w:rsid w:val="00905DA7"/>
    <w:rsid w:val="00923B7A"/>
    <w:rsid w:val="00947188"/>
    <w:rsid w:val="009479C3"/>
    <w:rsid w:val="009856A2"/>
    <w:rsid w:val="009879FB"/>
    <w:rsid w:val="009A39F2"/>
    <w:rsid w:val="009A6FE0"/>
    <w:rsid w:val="009B4CF2"/>
    <w:rsid w:val="009F2F80"/>
    <w:rsid w:val="00A24892"/>
    <w:rsid w:val="00A25C72"/>
    <w:rsid w:val="00A33055"/>
    <w:rsid w:val="00A67D5F"/>
    <w:rsid w:val="00A820A9"/>
    <w:rsid w:val="00A8344F"/>
    <w:rsid w:val="00AE39BA"/>
    <w:rsid w:val="00B02755"/>
    <w:rsid w:val="00B06EC0"/>
    <w:rsid w:val="00B107BD"/>
    <w:rsid w:val="00B14005"/>
    <w:rsid w:val="00B24ACF"/>
    <w:rsid w:val="00B2797F"/>
    <w:rsid w:val="00B4095F"/>
    <w:rsid w:val="00B64B4E"/>
    <w:rsid w:val="00B8587C"/>
    <w:rsid w:val="00B85B5D"/>
    <w:rsid w:val="00BA603B"/>
    <w:rsid w:val="00BB12DB"/>
    <w:rsid w:val="00BB6020"/>
    <w:rsid w:val="00BC47FF"/>
    <w:rsid w:val="00BD2F20"/>
    <w:rsid w:val="00BD54B1"/>
    <w:rsid w:val="00BE7A0D"/>
    <w:rsid w:val="00BF6030"/>
    <w:rsid w:val="00C02CBE"/>
    <w:rsid w:val="00C20084"/>
    <w:rsid w:val="00C41D81"/>
    <w:rsid w:val="00C6405D"/>
    <w:rsid w:val="00C71613"/>
    <w:rsid w:val="00C7719B"/>
    <w:rsid w:val="00CB4188"/>
    <w:rsid w:val="00CB7637"/>
    <w:rsid w:val="00CD2C7E"/>
    <w:rsid w:val="00CE1650"/>
    <w:rsid w:val="00CE57F3"/>
    <w:rsid w:val="00D01BFB"/>
    <w:rsid w:val="00D065D0"/>
    <w:rsid w:val="00D1658A"/>
    <w:rsid w:val="00D24470"/>
    <w:rsid w:val="00D37D2A"/>
    <w:rsid w:val="00D4699F"/>
    <w:rsid w:val="00D52438"/>
    <w:rsid w:val="00D83B43"/>
    <w:rsid w:val="00D944DE"/>
    <w:rsid w:val="00DA0D5D"/>
    <w:rsid w:val="00DB5D6D"/>
    <w:rsid w:val="00DD2FF0"/>
    <w:rsid w:val="00DD4DDB"/>
    <w:rsid w:val="00DE3F1A"/>
    <w:rsid w:val="00DF6BD0"/>
    <w:rsid w:val="00DF6E31"/>
    <w:rsid w:val="00E12B86"/>
    <w:rsid w:val="00E2485A"/>
    <w:rsid w:val="00E32ED3"/>
    <w:rsid w:val="00E723F0"/>
    <w:rsid w:val="00E738DB"/>
    <w:rsid w:val="00E968DE"/>
    <w:rsid w:val="00EC1BCB"/>
    <w:rsid w:val="00EC7AF7"/>
    <w:rsid w:val="00F16061"/>
    <w:rsid w:val="00F16E94"/>
    <w:rsid w:val="00F3514C"/>
    <w:rsid w:val="00F602C8"/>
    <w:rsid w:val="00F60A3B"/>
    <w:rsid w:val="00FA376E"/>
    <w:rsid w:val="00FD5A18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6"/>
    <w:pPr>
      <w:keepNext/>
      <w:keepLines/>
      <w:numPr>
        <w:numId w:val="2"/>
      </w:numPr>
      <w:spacing w:after="0" w:line="240" w:lineRule="auto"/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6"/>
    <w:pPr>
      <w:keepNext/>
      <w:keepLines/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6"/>
    <w:pPr>
      <w:spacing w:after="0" w:line="240" w:lineRule="auto"/>
      <w:jc w:val="both"/>
      <w:outlineLvl w:val="2"/>
    </w:pPr>
    <w:rPr>
      <w:rFonts w:eastAsia="Times New Roman"/>
      <w:b/>
      <w:spacing w:val="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2F6"/>
    <w:rPr>
      <w:rFonts w:eastAsia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32F6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732F6"/>
    <w:rPr>
      <w:rFonts w:eastAsia="Times New Roman" w:cs="Times New Roman"/>
      <w:b/>
      <w:spacing w:val="5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31F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31FEF"/>
    <w:rPr>
      <w:rFonts w:cs="Times New Roman"/>
    </w:rPr>
  </w:style>
  <w:style w:type="paragraph" w:styleId="NormalWeb">
    <w:name w:val="Normal (Web)"/>
    <w:basedOn w:val="Normal"/>
    <w:rsid w:val="002600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Style1">
    <w:name w:val="Style1"/>
    <w:uiPriority w:val="99"/>
    <w:rsid w:val="00B8587C"/>
    <w:pPr>
      <w:numPr>
        <w:numId w:val="17"/>
      </w:numPr>
    </w:pPr>
  </w:style>
  <w:style w:type="character" w:styleId="Hyperlink">
    <w:name w:val="Hyperlink"/>
    <w:uiPriority w:val="99"/>
    <w:unhideWhenUsed/>
    <w:rsid w:val="00C41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89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2F6"/>
    <w:pPr>
      <w:keepNext/>
      <w:keepLines/>
      <w:numPr>
        <w:numId w:val="2"/>
      </w:numPr>
      <w:spacing w:after="0" w:line="240" w:lineRule="auto"/>
      <w:ind w:left="0" w:firstLine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2F6"/>
    <w:pPr>
      <w:keepNext/>
      <w:keepLines/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2F6"/>
    <w:pPr>
      <w:spacing w:after="0" w:line="240" w:lineRule="auto"/>
      <w:jc w:val="both"/>
      <w:outlineLvl w:val="2"/>
    </w:pPr>
    <w:rPr>
      <w:rFonts w:eastAsia="Times New Roman"/>
      <w:b/>
      <w:spacing w:val="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2F6"/>
    <w:rPr>
      <w:rFonts w:eastAsia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732F6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8732F6"/>
    <w:rPr>
      <w:rFonts w:eastAsia="Times New Roman" w:cs="Times New Roman"/>
      <w:b/>
      <w:spacing w:val="5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31F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31FEF"/>
    <w:rPr>
      <w:rFonts w:cs="Times New Roman"/>
    </w:rPr>
  </w:style>
  <w:style w:type="paragraph" w:styleId="NormalWeb">
    <w:name w:val="Normal (Web)"/>
    <w:basedOn w:val="Normal"/>
    <w:rsid w:val="002600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Style1">
    <w:name w:val="Style1"/>
    <w:uiPriority w:val="99"/>
    <w:rsid w:val="00B8587C"/>
    <w:pPr>
      <w:numPr>
        <w:numId w:val="17"/>
      </w:numPr>
    </w:pPr>
  </w:style>
  <w:style w:type="character" w:styleId="Hyperlink">
    <w:name w:val="Hyperlink"/>
    <w:uiPriority w:val="99"/>
    <w:unhideWhenUsed/>
    <w:rsid w:val="00C41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89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176D-13B6-4577-90E3-84ECD870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man Oaks Neighborhood Council</vt:lpstr>
    </vt:vector>
  </TitlesOfParts>
  <Company>Hewlett-Packard Compan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man Oaks Neighborhood Council</dc:title>
  <dc:creator>Carolyn</dc:creator>
  <cp:lastModifiedBy>Jill Barad</cp:lastModifiedBy>
  <cp:revision>8</cp:revision>
  <cp:lastPrinted>2013-09-09T16:20:00Z</cp:lastPrinted>
  <dcterms:created xsi:type="dcterms:W3CDTF">2013-09-09T16:20:00Z</dcterms:created>
  <dcterms:modified xsi:type="dcterms:W3CDTF">2013-09-09T16:44:00Z</dcterms:modified>
</cp:coreProperties>
</file>